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76" w:rsidRDefault="00774876" w:rsidP="0086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774876" w:rsidRDefault="00774876" w:rsidP="0086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КИНСКОГО СЕЛЬСКОГО ПОСЕЛЕНИЯ</w:t>
      </w:r>
    </w:p>
    <w:p w:rsidR="00774876" w:rsidRDefault="00774876" w:rsidP="0086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774876" w:rsidRDefault="00774876" w:rsidP="0086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774876" w:rsidRDefault="00774876" w:rsidP="008653DC">
      <w:pPr>
        <w:jc w:val="center"/>
        <w:rPr>
          <w:b/>
          <w:sz w:val="28"/>
          <w:szCs w:val="28"/>
        </w:rPr>
      </w:pPr>
    </w:p>
    <w:p w:rsidR="00774876" w:rsidRDefault="00774876" w:rsidP="0086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74876" w:rsidRDefault="00774876" w:rsidP="008653DC">
      <w:pPr>
        <w:jc w:val="center"/>
        <w:rPr>
          <w:color w:val="FF0000"/>
          <w:sz w:val="28"/>
          <w:szCs w:val="28"/>
        </w:rPr>
      </w:pPr>
    </w:p>
    <w:p w:rsidR="00774876" w:rsidRPr="008653DC" w:rsidRDefault="002774E5" w:rsidP="002774E5">
      <w:pPr>
        <w:jc w:val="center"/>
        <w:rPr>
          <w:b/>
        </w:rPr>
      </w:pPr>
      <w:r>
        <w:rPr>
          <w:b/>
        </w:rPr>
        <w:t xml:space="preserve">23 октября </w:t>
      </w:r>
      <w:r w:rsidR="00C81E94" w:rsidRPr="008653DC">
        <w:rPr>
          <w:b/>
        </w:rPr>
        <w:t>20</w:t>
      </w:r>
      <w:r w:rsidR="008653DC" w:rsidRPr="008653DC">
        <w:rPr>
          <w:b/>
        </w:rPr>
        <w:t>20</w:t>
      </w:r>
      <w:r w:rsidR="00774876" w:rsidRPr="008653DC">
        <w:rPr>
          <w:b/>
        </w:rPr>
        <w:t xml:space="preserve"> г.             </w:t>
      </w:r>
      <w:r w:rsidR="008653DC">
        <w:rPr>
          <w:b/>
        </w:rPr>
        <w:t xml:space="preserve">               </w:t>
      </w:r>
      <w:r w:rsidR="00774876" w:rsidRPr="008653DC">
        <w:rPr>
          <w:b/>
        </w:rPr>
        <w:t xml:space="preserve"> с. </w:t>
      </w:r>
      <w:proofErr w:type="spellStart"/>
      <w:r w:rsidR="00774876" w:rsidRPr="008653DC">
        <w:rPr>
          <w:b/>
        </w:rPr>
        <w:t>Веденка</w:t>
      </w:r>
      <w:proofErr w:type="spellEnd"/>
      <w:r w:rsidR="00774876" w:rsidRPr="008653DC">
        <w:rPr>
          <w:b/>
        </w:rPr>
        <w:t xml:space="preserve">        </w:t>
      </w:r>
      <w:r w:rsidR="00170663" w:rsidRPr="008653DC">
        <w:rPr>
          <w:b/>
        </w:rPr>
        <w:t xml:space="preserve">                      </w:t>
      </w:r>
      <w:r w:rsidR="008653DC">
        <w:rPr>
          <w:b/>
        </w:rPr>
        <w:t xml:space="preserve">              </w:t>
      </w:r>
      <w:r w:rsidR="00170663" w:rsidRPr="008653DC">
        <w:rPr>
          <w:b/>
        </w:rPr>
        <w:t xml:space="preserve">   </w:t>
      </w:r>
      <w:r w:rsidR="00616504" w:rsidRPr="008653DC">
        <w:rPr>
          <w:b/>
        </w:rPr>
        <w:t xml:space="preserve">   </w:t>
      </w:r>
      <w:r w:rsidR="008653DC" w:rsidRPr="008653DC">
        <w:rPr>
          <w:b/>
        </w:rPr>
        <w:t xml:space="preserve">№ </w:t>
      </w:r>
      <w:r>
        <w:rPr>
          <w:b/>
        </w:rPr>
        <w:t>14</w:t>
      </w:r>
    </w:p>
    <w:p w:rsidR="00BC631B" w:rsidRDefault="00BC631B" w:rsidP="008653DC">
      <w:pPr>
        <w:jc w:val="center"/>
        <w:rPr>
          <w:b/>
          <w:sz w:val="28"/>
          <w:szCs w:val="28"/>
        </w:rPr>
      </w:pPr>
    </w:p>
    <w:p w:rsidR="00774876" w:rsidRPr="001274AD" w:rsidRDefault="00774876" w:rsidP="008653DC">
      <w:pPr>
        <w:jc w:val="center"/>
        <w:rPr>
          <w:b/>
          <w:bCs/>
          <w:sz w:val="28"/>
          <w:szCs w:val="28"/>
        </w:rPr>
      </w:pPr>
      <w:r w:rsidRPr="001274AD">
        <w:rPr>
          <w:b/>
          <w:sz w:val="28"/>
          <w:szCs w:val="28"/>
        </w:rPr>
        <w:t xml:space="preserve">О </w:t>
      </w:r>
      <w:r w:rsidR="00616504" w:rsidRPr="001274AD">
        <w:rPr>
          <w:b/>
          <w:sz w:val="28"/>
          <w:szCs w:val="28"/>
        </w:rPr>
        <w:t xml:space="preserve">внесении изменений в </w:t>
      </w:r>
      <w:r w:rsidR="008653DC" w:rsidRPr="001274AD">
        <w:rPr>
          <w:b/>
          <w:bCs/>
          <w:sz w:val="28"/>
          <w:szCs w:val="28"/>
        </w:rPr>
        <w:t>Положение "О размерах и условиях оплаты труда муниципальных служащих органов местного самоуправления Веденкинского сельского поселения"</w:t>
      </w:r>
    </w:p>
    <w:p w:rsidR="008653DC" w:rsidRPr="001274AD" w:rsidRDefault="008653DC" w:rsidP="008653DC">
      <w:pPr>
        <w:jc w:val="center"/>
        <w:rPr>
          <w:sz w:val="28"/>
          <w:szCs w:val="28"/>
        </w:rPr>
      </w:pPr>
    </w:p>
    <w:p w:rsidR="00616504" w:rsidRPr="001274AD" w:rsidRDefault="00616504" w:rsidP="008653DC">
      <w:pPr>
        <w:ind w:firstLine="720"/>
        <w:jc w:val="both"/>
        <w:rPr>
          <w:sz w:val="28"/>
          <w:szCs w:val="28"/>
        </w:rPr>
      </w:pPr>
      <w:proofErr w:type="gramStart"/>
      <w:r w:rsidRPr="001274AD">
        <w:rPr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3.2007 № 25-Ф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Российской Федерации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 xml:space="preserve">, Законом Приморского края от 04.06.2007 № 82-К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Приморском крае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,  руководствуясь</w:t>
      </w:r>
      <w:r w:rsidRPr="001274AD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  <w:proofErr w:type="gramEnd"/>
    </w:p>
    <w:p w:rsidR="00774876" w:rsidRPr="001274AD" w:rsidRDefault="00774876" w:rsidP="008653DC">
      <w:pPr>
        <w:ind w:firstLine="708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 </w:t>
      </w:r>
    </w:p>
    <w:p w:rsidR="00774876" w:rsidRPr="001274AD" w:rsidRDefault="00774876" w:rsidP="008653D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4AD">
        <w:rPr>
          <w:rFonts w:ascii="Times New Roman" w:hAnsi="Times New Roman" w:cs="Times New Roman"/>
          <w:sz w:val="28"/>
          <w:szCs w:val="28"/>
        </w:rPr>
        <w:t xml:space="preserve"> </w:t>
      </w:r>
      <w:r w:rsidRPr="001274AD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:rsidR="00774876" w:rsidRPr="001274AD" w:rsidRDefault="00774876" w:rsidP="008653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2DF" w:rsidRPr="001274AD" w:rsidRDefault="001274AD" w:rsidP="001274AD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следующие изменения в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е 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Веденкинского сельского поселения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ое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комитета Веденкинского сельского поселения от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7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:rsidR="001274AD" w:rsidRDefault="001274AD" w:rsidP="001274AD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 Приложение № 1 к Решению изложить в редакции приложения</w:t>
      </w:r>
      <w:r w:rsidR="007073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707344" w:rsidRDefault="00707344" w:rsidP="00707344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 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№ </w:t>
      </w:r>
      <w:r w:rsidR="00D65E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Решению изложить в редакции прилож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</w:t>
      </w:r>
      <w:r w:rsidR="00D65E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8653DC" w:rsidRPr="001274AD" w:rsidRDefault="000262DF" w:rsidP="001274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D65E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 3 </w:t>
      </w:r>
      <w:r w:rsidR="00C81E94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="00C81E94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C81E94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ю</w:t>
      </w:r>
      <w:r w:rsidR="00C81E94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ледующей </w:t>
      </w:r>
      <w:r w:rsidR="00C81E94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дакции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"3. </w:t>
      </w:r>
      <w:r w:rsidR="008653DC" w:rsidRPr="001274AD">
        <w:rPr>
          <w:rFonts w:ascii="Times New Roman" w:hAnsi="Times New Roman" w:cs="Times New Roman"/>
          <w:sz w:val="28"/>
          <w:szCs w:val="28"/>
        </w:rPr>
        <w:t>Ежемесячная надбавка устанавливается руководителем соответствующего органа местного самоуправления Веденкинского сельского поселения.</w:t>
      </w:r>
    </w:p>
    <w:p w:rsidR="008653DC" w:rsidRPr="00CE37C3" w:rsidRDefault="008653DC" w:rsidP="001274A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7C3">
        <w:rPr>
          <w:rFonts w:ascii="Times New Roman" w:hAnsi="Times New Roman" w:cs="Times New Roman"/>
          <w:sz w:val="28"/>
          <w:szCs w:val="28"/>
        </w:rPr>
        <w:t>Ежемесячная надбавка устанавливается в процентах и составляет:</w:t>
      </w:r>
    </w:p>
    <w:p w:rsidR="008653DC" w:rsidRPr="00CE37C3" w:rsidRDefault="008653DC" w:rsidP="001274A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7C3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–</w:t>
      </w:r>
      <w:r w:rsidR="00AC046E" w:rsidRPr="00CE37C3">
        <w:rPr>
          <w:rFonts w:ascii="Times New Roman" w:hAnsi="Times New Roman" w:cs="Times New Roman"/>
          <w:sz w:val="28"/>
          <w:szCs w:val="28"/>
        </w:rPr>
        <w:t xml:space="preserve"> до </w:t>
      </w:r>
      <w:r w:rsidRPr="00CE37C3">
        <w:rPr>
          <w:rFonts w:ascii="Times New Roman" w:hAnsi="Times New Roman" w:cs="Times New Roman"/>
          <w:sz w:val="28"/>
          <w:szCs w:val="28"/>
        </w:rPr>
        <w:t>180 процентов должностного оклада;</w:t>
      </w:r>
    </w:p>
    <w:p w:rsidR="008653DC" w:rsidRPr="00CE37C3" w:rsidRDefault="008653DC" w:rsidP="001274A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7C3">
        <w:rPr>
          <w:rFonts w:ascii="Times New Roman" w:hAnsi="Times New Roman" w:cs="Times New Roman"/>
          <w:sz w:val="28"/>
          <w:szCs w:val="28"/>
        </w:rPr>
        <w:t xml:space="preserve">по главным должностям муниципальной службы – </w:t>
      </w:r>
      <w:r w:rsidR="00AC046E" w:rsidRPr="00CE37C3">
        <w:rPr>
          <w:rFonts w:ascii="Times New Roman" w:hAnsi="Times New Roman" w:cs="Times New Roman"/>
          <w:sz w:val="28"/>
          <w:szCs w:val="28"/>
        </w:rPr>
        <w:t xml:space="preserve">до </w:t>
      </w:r>
      <w:r w:rsidRPr="00CE37C3">
        <w:rPr>
          <w:rFonts w:ascii="Times New Roman" w:hAnsi="Times New Roman" w:cs="Times New Roman"/>
          <w:sz w:val="28"/>
          <w:szCs w:val="28"/>
        </w:rPr>
        <w:t>170 процентов должностного оклада;</w:t>
      </w:r>
    </w:p>
    <w:p w:rsidR="008653DC" w:rsidRPr="00CE37C3" w:rsidRDefault="008653DC" w:rsidP="001274A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7C3">
        <w:rPr>
          <w:rFonts w:ascii="Times New Roman" w:hAnsi="Times New Roman" w:cs="Times New Roman"/>
          <w:sz w:val="28"/>
          <w:szCs w:val="28"/>
        </w:rPr>
        <w:t xml:space="preserve">по ведущим должностям муниципальной службы – </w:t>
      </w:r>
      <w:r w:rsidR="00AC046E" w:rsidRPr="00CE37C3">
        <w:rPr>
          <w:rFonts w:ascii="Times New Roman" w:hAnsi="Times New Roman" w:cs="Times New Roman"/>
          <w:sz w:val="28"/>
          <w:szCs w:val="28"/>
        </w:rPr>
        <w:t xml:space="preserve">до </w:t>
      </w:r>
      <w:r w:rsidRPr="00CE37C3">
        <w:rPr>
          <w:rFonts w:ascii="Times New Roman" w:hAnsi="Times New Roman" w:cs="Times New Roman"/>
          <w:sz w:val="28"/>
          <w:szCs w:val="28"/>
        </w:rPr>
        <w:t>150 процентов должностного оклада;</w:t>
      </w:r>
    </w:p>
    <w:p w:rsidR="008653DC" w:rsidRPr="00CE37C3" w:rsidRDefault="008653DC" w:rsidP="001274A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7C3">
        <w:rPr>
          <w:rFonts w:ascii="Times New Roman" w:hAnsi="Times New Roman" w:cs="Times New Roman"/>
          <w:sz w:val="28"/>
          <w:szCs w:val="28"/>
        </w:rPr>
        <w:t xml:space="preserve">по старшим должностям муниципальной службы – </w:t>
      </w:r>
      <w:r w:rsidR="00AC046E" w:rsidRPr="00CE37C3">
        <w:rPr>
          <w:rFonts w:ascii="Times New Roman" w:hAnsi="Times New Roman" w:cs="Times New Roman"/>
          <w:sz w:val="28"/>
          <w:szCs w:val="28"/>
        </w:rPr>
        <w:t>до 100</w:t>
      </w:r>
      <w:r w:rsidRPr="00CE37C3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8653DC" w:rsidRPr="001274AD" w:rsidRDefault="008653DC" w:rsidP="001274A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7C3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 – 60 процентов</w:t>
      </w:r>
      <w:r w:rsidRPr="001274AD">
        <w:rPr>
          <w:rFonts w:ascii="Times New Roman" w:hAnsi="Times New Roman" w:cs="Times New Roman"/>
          <w:sz w:val="28"/>
          <w:szCs w:val="28"/>
        </w:rPr>
        <w:t xml:space="preserve"> </w:t>
      </w:r>
      <w:r w:rsidRPr="001274AD">
        <w:rPr>
          <w:rFonts w:ascii="Times New Roman" w:hAnsi="Times New Roman" w:cs="Times New Roman"/>
          <w:sz w:val="28"/>
          <w:szCs w:val="28"/>
        </w:rPr>
        <w:lastRenderedPageBreak/>
        <w:t>должностного оклада.</w:t>
      </w:r>
    </w:p>
    <w:p w:rsidR="00CE36BE" w:rsidRDefault="000262DF" w:rsidP="001274AD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решение вступает в силу со дня его обнародования</w:t>
      </w:r>
      <w:r w:rsidR="00CE3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170663" w:rsidRPr="001274AD" w:rsidRDefault="00170663" w:rsidP="00865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6BE" w:rsidRDefault="00CE36BE" w:rsidP="008653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6BE" w:rsidRDefault="00CE36BE" w:rsidP="008653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876" w:rsidRPr="001274AD" w:rsidRDefault="00774876" w:rsidP="008653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4AD">
        <w:rPr>
          <w:rFonts w:ascii="Times New Roman" w:hAnsi="Times New Roman" w:cs="Times New Roman"/>
          <w:sz w:val="28"/>
          <w:szCs w:val="28"/>
        </w:rPr>
        <w:t xml:space="preserve">Глава Веденкинского сельского поселения                                       </w:t>
      </w:r>
      <w:proofErr w:type="spellStart"/>
      <w:r w:rsidRPr="001274AD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1274AD">
        <w:rPr>
          <w:rFonts w:ascii="Times New Roman" w:hAnsi="Times New Roman" w:cs="Times New Roman"/>
          <w:sz w:val="28"/>
          <w:szCs w:val="28"/>
        </w:rPr>
        <w:t>. Бровок</w:t>
      </w:r>
    </w:p>
    <w:p w:rsidR="00E67DD4" w:rsidRDefault="00E67DD4" w:rsidP="008653DC"/>
    <w:p w:rsidR="00C81E94" w:rsidRDefault="00C81E94" w:rsidP="008653DC"/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45"/>
      </w:tblGrid>
      <w:tr w:rsidR="001274AD" w:rsidRPr="00C81E94" w:rsidTr="00FA03D0">
        <w:trPr>
          <w:tblCellSpacing w:w="0" w:type="dxa"/>
        </w:trPr>
        <w:tc>
          <w:tcPr>
            <w:tcW w:w="5000" w:type="pct"/>
          </w:tcPr>
          <w:p w:rsidR="001274AD" w:rsidRPr="00C81E94" w:rsidRDefault="001274AD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707344" w:rsidRDefault="00707344" w:rsidP="00FA03D0">
            <w:pPr>
              <w:jc w:val="right"/>
              <w:rPr>
                <w:sz w:val="28"/>
                <w:szCs w:val="28"/>
              </w:rPr>
            </w:pPr>
          </w:p>
          <w:p w:rsidR="001274AD" w:rsidRPr="00C81E94" w:rsidRDefault="001274AD" w:rsidP="00FA03D0">
            <w:pPr>
              <w:jc w:val="right"/>
              <w:rPr>
                <w:sz w:val="28"/>
                <w:szCs w:val="28"/>
              </w:rPr>
            </w:pPr>
            <w:bookmarkStart w:id="0" w:name="_Hlk54261942"/>
            <w:r w:rsidRPr="00C81E94">
              <w:rPr>
                <w:sz w:val="28"/>
                <w:szCs w:val="28"/>
              </w:rPr>
              <w:lastRenderedPageBreak/>
              <w:t xml:space="preserve">Приложение </w:t>
            </w:r>
            <w:r w:rsidR="00707344">
              <w:rPr>
                <w:sz w:val="28"/>
                <w:szCs w:val="28"/>
              </w:rPr>
              <w:t>№</w:t>
            </w:r>
            <w:r w:rsidRPr="00C81E94">
              <w:rPr>
                <w:sz w:val="28"/>
                <w:szCs w:val="28"/>
              </w:rPr>
              <w:t>1</w:t>
            </w:r>
          </w:p>
          <w:p w:rsidR="001274AD" w:rsidRPr="00C81E94" w:rsidRDefault="001274AD" w:rsidP="00FA03D0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C81E94">
              <w:rPr>
                <w:sz w:val="28"/>
                <w:szCs w:val="28"/>
              </w:rPr>
              <w:t xml:space="preserve">муниципального комитета </w:t>
            </w:r>
          </w:p>
          <w:p w:rsidR="001274AD" w:rsidRPr="00C81E94" w:rsidRDefault="001274AD" w:rsidP="00FA03D0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Веденкинского сельского поселения</w:t>
            </w:r>
          </w:p>
          <w:p w:rsidR="001274AD" w:rsidRPr="00C81E94" w:rsidRDefault="002774E5" w:rsidP="00FA03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от 23.10.</w:t>
            </w:r>
            <w:r w:rsidR="001274AD" w:rsidRPr="00C81E94">
              <w:rPr>
                <w:sz w:val="28"/>
                <w:szCs w:val="28"/>
              </w:rPr>
              <w:t>20</w:t>
            </w:r>
            <w:r w:rsidR="001274AD">
              <w:rPr>
                <w:sz w:val="28"/>
                <w:szCs w:val="28"/>
              </w:rPr>
              <w:t>20</w:t>
            </w:r>
            <w:r w:rsidR="001274AD" w:rsidRPr="00C81E94">
              <w:rPr>
                <w:sz w:val="28"/>
                <w:szCs w:val="28"/>
              </w:rPr>
              <w:t>г.</w:t>
            </w:r>
          </w:p>
          <w:bookmarkEnd w:id="0"/>
          <w:p w:rsidR="001274AD" w:rsidRPr="00C81E94" w:rsidRDefault="001274AD" w:rsidP="00FA03D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1274AD" w:rsidRPr="00C81E94" w:rsidRDefault="001274AD" w:rsidP="001274AD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lastRenderedPageBreak/>
        <w:t>Размеры должностных окладов</w:t>
      </w:r>
    </w:p>
    <w:p w:rsidR="001274AD" w:rsidRPr="00C81E94" w:rsidRDefault="001274AD" w:rsidP="001274AD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муниципальных служащих администрации</w:t>
      </w:r>
    </w:p>
    <w:p w:rsidR="001274AD" w:rsidRPr="00C81E94" w:rsidRDefault="001274AD" w:rsidP="001274AD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Веденкинского сельского поселения</w:t>
      </w:r>
    </w:p>
    <w:p w:rsidR="001274AD" w:rsidRPr="00C81E94" w:rsidRDefault="001274AD" w:rsidP="001274A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1274AD" w:rsidRPr="00C81E94" w:rsidTr="00FA03D0">
        <w:tc>
          <w:tcPr>
            <w:tcW w:w="5495" w:type="dxa"/>
          </w:tcPr>
          <w:p w:rsidR="001274AD" w:rsidRPr="00C81E94" w:rsidRDefault="001274AD" w:rsidP="00FA03D0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2" w:type="dxa"/>
          </w:tcPr>
          <w:p w:rsidR="001274AD" w:rsidRPr="00C81E94" w:rsidRDefault="001274AD" w:rsidP="00FA03D0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1274AD" w:rsidRPr="00C81E94" w:rsidTr="00FA03D0">
        <w:tc>
          <w:tcPr>
            <w:tcW w:w="5495" w:type="dxa"/>
          </w:tcPr>
          <w:p w:rsidR="001274AD" w:rsidRPr="00C1186C" w:rsidRDefault="001274AD" w:rsidP="00FA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2</w:t>
            </w:r>
            <w:r w:rsidRPr="00C1186C">
              <w:rPr>
                <w:sz w:val="28"/>
                <w:szCs w:val="28"/>
              </w:rPr>
              <w:t xml:space="preserve"> разряда (</w:t>
            </w:r>
            <w:r>
              <w:rPr>
                <w:sz w:val="28"/>
                <w:szCs w:val="28"/>
              </w:rPr>
              <w:t xml:space="preserve">главный </w:t>
            </w:r>
            <w:r w:rsidRPr="00C1186C">
              <w:rPr>
                <w:sz w:val="28"/>
                <w:szCs w:val="28"/>
              </w:rPr>
              <w:t>бухгалтер)</w:t>
            </w:r>
          </w:p>
        </w:tc>
        <w:tc>
          <w:tcPr>
            <w:tcW w:w="4252" w:type="dxa"/>
          </w:tcPr>
          <w:p w:rsidR="001274AD" w:rsidRPr="00C1186C" w:rsidRDefault="001274AD" w:rsidP="00751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1E03">
              <w:rPr>
                <w:sz w:val="28"/>
                <w:szCs w:val="28"/>
              </w:rPr>
              <w:t xml:space="preserve"> 250</w:t>
            </w:r>
          </w:p>
        </w:tc>
      </w:tr>
      <w:tr w:rsidR="001274AD" w:rsidRPr="00C81E94" w:rsidTr="00FA03D0">
        <w:tc>
          <w:tcPr>
            <w:tcW w:w="5495" w:type="dxa"/>
          </w:tcPr>
          <w:p w:rsidR="001274AD" w:rsidRPr="00C81E94" w:rsidRDefault="001274AD" w:rsidP="00FA03D0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4252" w:type="dxa"/>
          </w:tcPr>
          <w:p w:rsidR="001274AD" w:rsidRPr="00C81E94" w:rsidRDefault="001274AD" w:rsidP="00751E03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 xml:space="preserve">2 </w:t>
            </w:r>
            <w:r w:rsidR="00751E03">
              <w:rPr>
                <w:sz w:val="28"/>
                <w:szCs w:val="28"/>
              </w:rPr>
              <w:t>817</w:t>
            </w:r>
          </w:p>
        </w:tc>
      </w:tr>
    </w:tbl>
    <w:p w:rsidR="001274AD" w:rsidRPr="00C81E94" w:rsidRDefault="001274AD" w:rsidP="001274AD">
      <w:pPr>
        <w:rPr>
          <w:sz w:val="28"/>
          <w:szCs w:val="28"/>
        </w:rPr>
      </w:pPr>
    </w:p>
    <w:p w:rsidR="001274AD" w:rsidRPr="00C81E94" w:rsidRDefault="001274AD" w:rsidP="001274AD">
      <w:pPr>
        <w:rPr>
          <w:sz w:val="28"/>
          <w:szCs w:val="28"/>
        </w:rPr>
      </w:pPr>
    </w:p>
    <w:p w:rsidR="001274AD" w:rsidRDefault="001274AD" w:rsidP="001274AD"/>
    <w:p w:rsidR="00C81E94" w:rsidRDefault="00C81E9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Default="00707344" w:rsidP="008653DC"/>
    <w:p w:rsidR="00707344" w:rsidRPr="00C81E94" w:rsidRDefault="00707344" w:rsidP="00707344">
      <w:pPr>
        <w:jc w:val="right"/>
        <w:rPr>
          <w:sz w:val="28"/>
          <w:szCs w:val="28"/>
        </w:rPr>
      </w:pPr>
      <w:r w:rsidRPr="00C81E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07344" w:rsidRPr="00C81E94" w:rsidRDefault="00707344" w:rsidP="00707344">
      <w:pPr>
        <w:jc w:val="right"/>
        <w:rPr>
          <w:sz w:val="28"/>
          <w:szCs w:val="28"/>
        </w:rPr>
      </w:pPr>
      <w:r w:rsidRPr="00C81E94">
        <w:rPr>
          <w:sz w:val="28"/>
          <w:szCs w:val="28"/>
        </w:rPr>
        <w:t>к решени</w:t>
      </w:r>
      <w:r>
        <w:rPr>
          <w:sz w:val="28"/>
          <w:szCs w:val="28"/>
        </w:rPr>
        <w:t xml:space="preserve">ю </w:t>
      </w:r>
      <w:r w:rsidRPr="00C81E94">
        <w:rPr>
          <w:sz w:val="28"/>
          <w:szCs w:val="28"/>
        </w:rPr>
        <w:t xml:space="preserve">муниципального комитета </w:t>
      </w:r>
    </w:p>
    <w:p w:rsidR="00707344" w:rsidRPr="00C81E94" w:rsidRDefault="00707344" w:rsidP="00707344">
      <w:pPr>
        <w:jc w:val="right"/>
        <w:rPr>
          <w:sz w:val="28"/>
          <w:szCs w:val="28"/>
        </w:rPr>
      </w:pPr>
      <w:r w:rsidRPr="00C81E94">
        <w:rPr>
          <w:sz w:val="28"/>
          <w:szCs w:val="28"/>
        </w:rPr>
        <w:t>Веденкинского сельского поселения</w:t>
      </w:r>
    </w:p>
    <w:p w:rsidR="00707344" w:rsidRPr="00C81E94" w:rsidRDefault="002774E5" w:rsidP="00707344">
      <w:pPr>
        <w:jc w:val="right"/>
        <w:rPr>
          <w:sz w:val="28"/>
          <w:szCs w:val="28"/>
        </w:rPr>
      </w:pPr>
      <w:r>
        <w:rPr>
          <w:sz w:val="28"/>
          <w:szCs w:val="28"/>
        </w:rPr>
        <w:t>№ 14</w:t>
      </w:r>
      <w:r w:rsidR="00707344" w:rsidRPr="00C81E94">
        <w:rPr>
          <w:sz w:val="28"/>
          <w:szCs w:val="28"/>
        </w:rPr>
        <w:t xml:space="preserve"> от </w:t>
      </w:r>
      <w:r>
        <w:rPr>
          <w:sz w:val="28"/>
          <w:szCs w:val="28"/>
        </w:rPr>
        <w:t>23.10.</w:t>
      </w:r>
      <w:bookmarkStart w:id="1" w:name="_GoBack"/>
      <w:bookmarkEnd w:id="1"/>
      <w:r w:rsidR="00707344" w:rsidRPr="00C81E94">
        <w:rPr>
          <w:sz w:val="28"/>
          <w:szCs w:val="28"/>
        </w:rPr>
        <w:t>20</w:t>
      </w:r>
      <w:r w:rsidR="00707344">
        <w:rPr>
          <w:sz w:val="28"/>
          <w:szCs w:val="28"/>
        </w:rPr>
        <w:t>20</w:t>
      </w:r>
      <w:r w:rsidR="00707344" w:rsidRPr="00C81E94">
        <w:rPr>
          <w:sz w:val="28"/>
          <w:szCs w:val="28"/>
        </w:rPr>
        <w:t>г.</w:t>
      </w:r>
    </w:p>
    <w:p w:rsidR="00707344" w:rsidRDefault="00707344" w:rsidP="008653DC"/>
    <w:p w:rsidR="00707344" w:rsidRDefault="00707344" w:rsidP="008653DC"/>
    <w:p w:rsidR="00707344" w:rsidRPr="00707344" w:rsidRDefault="00707344" w:rsidP="0070734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07344">
        <w:rPr>
          <w:b/>
          <w:sz w:val="28"/>
          <w:szCs w:val="28"/>
        </w:rPr>
        <w:t>Размеры</w:t>
      </w:r>
      <w:r w:rsidRPr="00707344">
        <w:rPr>
          <w:sz w:val="28"/>
          <w:szCs w:val="28"/>
        </w:rPr>
        <w:t xml:space="preserve"> </w:t>
      </w:r>
      <w:r w:rsidRPr="00707344">
        <w:rPr>
          <w:b/>
          <w:sz w:val="28"/>
          <w:szCs w:val="28"/>
        </w:rPr>
        <w:t xml:space="preserve">ежемесячного денежного поощрения муниципальных </w:t>
      </w:r>
    </w:p>
    <w:p w:rsidR="00707344" w:rsidRPr="00707344" w:rsidRDefault="00707344" w:rsidP="0070734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07344">
        <w:rPr>
          <w:b/>
          <w:sz w:val="28"/>
          <w:szCs w:val="28"/>
        </w:rPr>
        <w:t xml:space="preserve">служащих органов местного самоуправления </w:t>
      </w:r>
    </w:p>
    <w:p w:rsidR="00707344" w:rsidRPr="00707344" w:rsidRDefault="00707344" w:rsidP="0070734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07344">
        <w:rPr>
          <w:b/>
          <w:sz w:val="28"/>
          <w:szCs w:val="28"/>
        </w:rPr>
        <w:t>Веденкинского сельского поселения</w:t>
      </w:r>
    </w:p>
    <w:p w:rsidR="00707344" w:rsidRPr="00707344" w:rsidRDefault="00707344" w:rsidP="007073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707344" w:rsidRPr="00707344" w:rsidTr="00FA03D0">
        <w:tc>
          <w:tcPr>
            <w:tcW w:w="6588" w:type="dxa"/>
            <w:shd w:val="clear" w:color="auto" w:fill="auto"/>
          </w:tcPr>
          <w:p w:rsidR="00707344" w:rsidRPr="00707344" w:rsidRDefault="00707344" w:rsidP="0070734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707344">
              <w:rPr>
                <w:sz w:val="28"/>
                <w:szCs w:val="28"/>
              </w:rPr>
              <w:t>Н</w:t>
            </w:r>
            <w:r w:rsidRPr="00707344">
              <w:rPr>
                <w:b/>
                <w:sz w:val="28"/>
                <w:szCs w:val="28"/>
              </w:rPr>
              <w:t>аименование должности</w:t>
            </w:r>
          </w:p>
        </w:tc>
        <w:tc>
          <w:tcPr>
            <w:tcW w:w="3240" w:type="dxa"/>
            <w:shd w:val="clear" w:color="auto" w:fill="auto"/>
          </w:tcPr>
          <w:p w:rsidR="00707344" w:rsidRPr="00707344" w:rsidRDefault="00707344" w:rsidP="0070734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707344">
              <w:rPr>
                <w:b/>
                <w:sz w:val="28"/>
                <w:szCs w:val="28"/>
              </w:rPr>
              <w:t>Ежемесячное денежное поощрение (должностные оклады)</w:t>
            </w:r>
          </w:p>
        </w:tc>
      </w:tr>
      <w:tr w:rsidR="00707344" w:rsidRPr="00707344" w:rsidTr="00FA03D0">
        <w:tc>
          <w:tcPr>
            <w:tcW w:w="9828" w:type="dxa"/>
            <w:gridSpan w:val="2"/>
            <w:shd w:val="clear" w:color="auto" w:fill="auto"/>
          </w:tcPr>
          <w:p w:rsidR="00707344" w:rsidRPr="00707344" w:rsidRDefault="00707344" w:rsidP="0070734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707344">
              <w:rPr>
                <w:b/>
                <w:sz w:val="28"/>
                <w:szCs w:val="28"/>
              </w:rPr>
              <w:t>Размеры ежемесячного денежного поощрения муниципальных служащих в</w:t>
            </w:r>
            <w:r w:rsidRPr="00707344">
              <w:rPr>
                <w:sz w:val="28"/>
                <w:szCs w:val="28"/>
              </w:rPr>
              <w:t xml:space="preserve"> </w:t>
            </w:r>
            <w:r w:rsidRPr="00707344">
              <w:rPr>
                <w:b/>
                <w:sz w:val="28"/>
                <w:szCs w:val="28"/>
              </w:rPr>
              <w:t>администрации Веденкинского сельского поселения Дальнереченского муниципального района</w:t>
            </w:r>
          </w:p>
        </w:tc>
      </w:tr>
      <w:tr w:rsidR="00707344" w:rsidRPr="00707344" w:rsidTr="00FA03D0">
        <w:tc>
          <w:tcPr>
            <w:tcW w:w="6588" w:type="dxa"/>
            <w:shd w:val="clear" w:color="auto" w:fill="auto"/>
          </w:tcPr>
          <w:p w:rsidR="00707344" w:rsidRPr="00707344" w:rsidRDefault="00707344" w:rsidP="00707344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707344">
              <w:rPr>
                <w:bCs/>
                <w:sz w:val="28"/>
                <w:szCs w:val="28"/>
              </w:rPr>
              <w:t>Главный специалист 2 разряда (главный бухгалтер)</w:t>
            </w:r>
          </w:p>
        </w:tc>
        <w:tc>
          <w:tcPr>
            <w:tcW w:w="3240" w:type="dxa"/>
            <w:shd w:val="clear" w:color="auto" w:fill="auto"/>
          </w:tcPr>
          <w:p w:rsidR="00707344" w:rsidRPr="00707344" w:rsidRDefault="00707344" w:rsidP="0070734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707344">
              <w:rPr>
                <w:sz w:val="28"/>
                <w:szCs w:val="28"/>
              </w:rPr>
              <w:t>2,5</w:t>
            </w:r>
          </w:p>
        </w:tc>
      </w:tr>
      <w:tr w:rsidR="00707344" w:rsidRPr="00707344" w:rsidTr="00FA03D0">
        <w:tc>
          <w:tcPr>
            <w:tcW w:w="6588" w:type="dxa"/>
            <w:shd w:val="clear" w:color="auto" w:fill="auto"/>
          </w:tcPr>
          <w:p w:rsidR="00707344" w:rsidRPr="00707344" w:rsidRDefault="00707344" w:rsidP="00707344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707344">
              <w:rPr>
                <w:bCs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3240" w:type="dxa"/>
            <w:shd w:val="clear" w:color="auto" w:fill="auto"/>
          </w:tcPr>
          <w:p w:rsidR="00707344" w:rsidRPr="00707344" w:rsidRDefault="00707344" w:rsidP="0070734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707344">
              <w:rPr>
                <w:sz w:val="28"/>
                <w:szCs w:val="28"/>
              </w:rPr>
              <w:t>2,5</w:t>
            </w:r>
          </w:p>
        </w:tc>
      </w:tr>
    </w:tbl>
    <w:p w:rsidR="00707344" w:rsidRPr="00707344" w:rsidRDefault="00707344" w:rsidP="00707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07344" w:rsidRPr="00707344" w:rsidRDefault="00707344" w:rsidP="0070734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07344" w:rsidRDefault="00707344" w:rsidP="008653DC"/>
    <w:sectPr w:rsidR="00707344" w:rsidSect="00707344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5921"/>
    <w:multiLevelType w:val="hybridMultilevel"/>
    <w:tmpl w:val="6A8E47CC"/>
    <w:lvl w:ilvl="0" w:tplc="584E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F"/>
    <w:rsid w:val="000262DF"/>
    <w:rsid w:val="000A3073"/>
    <w:rsid w:val="001274AD"/>
    <w:rsid w:val="00170663"/>
    <w:rsid w:val="0017550F"/>
    <w:rsid w:val="002774E5"/>
    <w:rsid w:val="00411D02"/>
    <w:rsid w:val="00442C82"/>
    <w:rsid w:val="005D7497"/>
    <w:rsid w:val="00616504"/>
    <w:rsid w:val="006403AE"/>
    <w:rsid w:val="00682EA7"/>
    <w:rsid w:val="00707344"/>
    <w:rsid w:val="00751E03"/>
    <w:rsid w:val="00774876"/>
    <w:rsid w:val="007914CA"/>
    <w:rsid w:val="007B7099"/>
    <w:rsid w:val="008653DC"/>
    <w:rsid w:val="008F172B"/>
    <w:rsid w:val="009F2C81"/>
    <w:rsid w:val="00AC046E"/>
    <w:rsid w:val="00BC631B"/>
    <w:rsid w:val="00BD5BFF"/>
    <w:rsid w:val="00C1186C"/>
    <w:rsid w:val="00C81E94"/>
    <w:rsid w:val="00CE36BE"/>
    <w:rsid w:val="00CE37C3"/>
    <w:rsid w:val="00D65EA9"/>
    <w:rsid w:val="00E66F5E"/>
    <w:rsid w:val="00E67DD4"/>
    <w:rsid w:val="00E8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37B0-3A5C-4B73-BA8C-718979F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767</Characters>
  <Application>Microsoft Office Word</Application>
  <DocSecurity>0</DocSecurity>
  <Lines>13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3</cp:revision>
  <cp:lastPrinted>2019-08-12T23:53:00Z</cp:lastPrinted>
  <dcterms:created xsi:type="dcterms:W3CDTF">2020-10-22T04:12:00Z</dcterms:created>
  <dcterms:modified xsi:type="dcterms:W3CDTF">2020-10-23T02:14:00Z</dcterms:modified>
</cp:coreProperties>
</file>